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吴雅娟，倪红梅，李瑞芳，王莉利，解红涛编著；杨王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雅娟，倪红梅，李瑞芳，王莉利，解红涛编著；杨王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663.html</w:t>
      </w:r>
    </w:p>
    <w:p>
      <w:r>
        <w:t>更多相关图书推荐：https://www.jiaokey.com</w:t>
      </w:r>
    </w:p>
    <w:p>
      <w:r>
        <w:t>吴雅娟，倪红梅，李瑞芳，王莉利，解红涛编著；杨王黎主审 其他作品：https://www.jiaokey.com/tag/吴雅娟，倪红梅，李瑞芳，王莉利，解红涛编著；杨王黎主审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